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160E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464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8F671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0160EA" w:rsidRPr="000160E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блок-контейнеров для опасных грузов для ВР</w:t>
                            </w:r>
                            <w:r w:rsidR="000160E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160E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464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8F671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0160EA" w:rsidRPr="000160E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блок-контейнеров для опасных грузов для ВР</w:t>
                      </w:r>
                      <w:r w:rsidR="000160E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160E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464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2828FE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0160EA" w:rsidRPr="000160E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блок-контейнеров для опасных грузов для ВР</w:t>
                            </w:r>
                            <w:r w:rsidR="005903CF" w:rsidRPr="005903C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0160E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1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160E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464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2828FE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0160EA" w:rsidRPr="000160E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блок-контейнеров для опасных грузов для ВР</w:t>
                      </w:r>
                      <w:r w:rsidR="005903CF" w:rsidRPr="005903C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0160EA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1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60E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60E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0EA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8FE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03C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1D6436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A3495A-2B95-42A6-9ADC-BF153D14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16</cp:revision>
  <cp:lastPrinted>2014-12-10T07:47:00Z</cp:lastPrinted>
  <dcterms:created xsi:type="dcterms:W3CDTF">2014-12-10T08:50:00Z</dcterms:created>
  <dcterms:modified xsi:type="dcterms:W3CDTF">2021-02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